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r w:rsidR="00D11263">
        <w:rPr>
          <w:rFonts w:ascii="Times New Roman" w:hAnsi="Times New Roman"/>
          <w:b/>
          <w:bCs/>
          <w:sz w:val="21"/>
          <w:szCs w:val="21"/>
        </w:rPr>
        <w:t xml:space="preserve">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BA06AA">
        <w:rPr>
          <w:rFonts w:ascii="Times New Roman" w:hAnsi="Times New Roman"/>
          <w:b/>
          <w:bCs/>
          <w:sz w:val="21"/>
          <w:szCs w:val="21"/>
        </w:rPr>
        <w:t>ым</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BA06AA">
        <w:rPr>
          <w:rFonts w:ascii="Times New Roman" w:hAnsi="Times New Roman"/>
          <w:b/>
          <w:bCs/>
          <w:sz w:val="21"/>
          <w:szCs w:val="21"/>
        </w:rPr>
        <w:t>ым</w:t>
      </w:r>
      <w:r w:rsidRPr="00D01136">
        <w:rPr>
          <w:rFonts w:ascii="Times New Roman" w:hAnsi="Times New Roman"/>
          <w:b/>
          <w:bCs/>
          <w:sz w:val="21"/>
          <w:szCs w:val="21"/>
        </w:rPr>
        <w:t xml:space="preserve"> программ</w:t>
      </w:r>
      <w:r w:rsidR="00BA06AA">
        <w:rPr>
          <w:rFonts w:ascii="Times New Roman" w:hAnsi="Times New Roman"/>
          <w:b/>
          <w:bCs/>
          <w:sz w:val="21"/>
          <w:szCs w:val="21"/>
        </w:rPr>
        <w:t>ам</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r w:rsidR="00BF04A1">
        <w:rPr>
          <w:rFonts w:ascii="Times New Roman" w:hAnsi="Times New Roman"/>
          <w:b/>
          <w:bCs/>
          <w:sz w:val="21"/>
          <w:szCs w:val="21"/>
        </w:rPr>
        <w:t xml:space="preserve">2 предмета, 1 год обучения, </w:t>
      </w:r>
      <w:r w:rsidR="00BF04A1">
        <w:rPr>
          <w:rFonts w:ascii="Times New Roman" w:hAnsi="Times New Roman"/>
          <w:b/>
          <w:bCs/>
          <w:sz w:val="21"/>
          <w:szCs w:val="21"/>
          <w:lang w:val="en-US"/>
        </w:rPr>
        <w:t>on</w:t>
      </w:r>
      <w:r w:rsidR="00BF04A1" w:rsidRPr="0026780F">
        <w:rPr>
          <w:rFonts w:ascii="Times New Roman" w:hAnsi="Times New Roman"/>
          <w:b/>
          <w:bCs/>
          <w:sz w:val="21"/>
          <w:szCs w:val="21"/>
        </w:rPr>
        <w:t>-</w:t>
      </w:r>
      <w:r w:rsidR="00BF04A1">
        <w:rPr>
          <w:rFonts w:ascii="Times New Roman" w:hAnsi="Times New Roman"/>
          <w:b/>
          <w:bCs/>
          <w:sz w:val="21"/>
          <w:szCs w:val="21"/>
          <w:lang w:val="en-US"/>
        </w:rPr>
        <w:t>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D1126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621857">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E208E9">
        <w:rPr>
          <w:rFonts w:ascii="Times New Roman" w:hAnsi="Times New Roman" w:cs="Times New Roman"/>
          <w:bCs/>
          <w:w w:val="109"/>
          <w:sz w:val="21"/>
          <w:szCs w:val="21"/>
        </w:rPr>
        <w:t>___</w:t>
      </w:r>
      <w:r w:rsidR="006655DD">
        <w:rPr>
          <w:rFonts w:ascii="Times New Roman" w:hAnsi="Times New Roman" w:cs="Times New Roman"/>
          <w:bCs/>
          <w:sz w:val="21"/>
          <w:szCs w:val="21"/>
        </w:rPr>
        <w:t xml:space="preserve">» </w:t>
      </w:r>
      <w:r w:rsidR="00E208E9">
        <w:rPr>
          <w:rFonts w:ascii="Times New Roman" w:hAnsi="Times New Roman" w:cs="Times New Roman"/>
          <w:bCs/>
          <w:sz w:val="21"/>
          <w:szCs w:val="21"/>
        </w:rPr>
        <w:t>__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7661B2">
        <w:rPr>
          <w:rFonts w:ascii="Times New Roman" w:hAnsi="Times New Roman" w:cs="Times New Roman"/>
          <w:bCs/>
          <w:sz w:val="21"/>
          <w:szCs w:val="21"/>
        </w:rPr>
        <w:t>2</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E208E9" w:rsidRPr="00232951" w:rsidRDefault="00E208E9" w:rsidP="00E208E9">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w:t>
      </w:r>
      <w:r>
        <w:rPr>
          <w:rFonts w:ascii="Times New Roman" w:hAnsi="Times New Roman" w:cs="Times New Roman"/>
          <w:sz w:val="22"/>
          <w:szCs w:val="22"/>
        </w:rPr>
        <w:t>__</w:t>
      </w:r>
      <w:r w:rsidRPr="00232951">
        <w:rPr>
          <w:rFonts w:ascii="Times New Roman" w:hAnsi="Times New Roman" w:cs="Times New Roman"/>
          <w:sz w:val="22"/>
          <w:szCs w:val="22"/>
        </w:rPr>
        <w:t>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E208E9" w:rsidRPr="004C52A2" w:rsidRDefault="00E208E9" w:rsidP="00E208E9">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E208E9" w:rsidRPr="00232951" w:rsidRDefault="00E208E9" w:rsidP="00E208E9">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sidR="008252E9">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___</w:t>
      </w:r>
    </w:p>
    <w:p w:rsidR="00E208E9" w:rsidRPr="00232951" w:rsidRDefault="00E208E9" w:rsidP="00E208E9">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w:t>
      </w:r>
      <w:r>
        <w:rPr>
          <w:rFonts w:ascii="Times New Roman" w:hAnsi="Times New Roman" w:cs="Times New Roman"/>
          <w:sz w:val="22"/>
          <w:szCs w:val="22"/>
        </w:rPr>
        <w:t>__</w:t>
      </w:r>
      <w:r w:rsidRPr="00232951">
        <w:rPr>
          <w:rFonts w:ascii="Times New Roman" w:hAnsi="Times New Roman" w:cs="Times New Roman"/>
          <w:sz w:val="22"/>
          <w:szCs w:val="22"/>
        </w:rPr>
        <w:t>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E208E9" w:rsidRPr="004C52A2" w:rsidRDefault="00E208E9" w:rsidP="00E208E9">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E208E9" w:rsidRPr="000F5751" w:rsidRDefault="00E208E9" w:rsidP="00E208E9">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химии и </w:t>
      </w:r>
      <w:r w:rsidR="00BD1383" w:rsidRPr="00D72B85">
        <w:rPr>
          <w:rFonts w:ascii="Times New Roman" w:hAnsi="Times New Roman" w:cs="Times New Roman"/>
          <w:b/>
          <w:sz w:val="21"/>
          <w:szCs w:val="21"/>
        </w:rPr>
        <w:t xml:space="preserve">биологии </w:t>
      </w:r>
      <w:r w:rsidR="00BF04A1">
        <w:rPr>
          <w:rFonts w:ascii="Times New Roman" w:hAnsi="Times New Roman"/>
          <w:b/>
          <w:bCs/>
          <w:sz w:val="21"/>
          <w:szCs w:val="21"/>
          <w:lang w:val="en-US"/>
        </w:rPr>
        <w:t>on</w:t>
      </w:r>
      <w:r w:rsidR="00BF04A1" w:rsidRPr="0026780F">
        <w:rPr>
          <w:rFonts w:ascii="Times New Roman" w:hAnsi="Times New Roman"/>
          <w:b/>
          <w:bCs/>
          <w:sz w:val="21"/>
          <w:szCs w:val="21"/>
        </w:rPr>
        <w:t>-</w:t>
      </w:r>
      <w:r w:rsidR="00BF04A1">
        <w:rPr>
          <w:rFonts w:ascii="Times New Roman" w:hAnsi="Times New Roman"/>
          <w:b/>
          <w:bCs/>
          <w:sz w:val="21"/>
          <w:szCs w:val="21"/>
          <w:lang w:val="en-US"/>
        </w:rPr>
        <w:t>line</w:t>
      </w:r>
      <w:r w:rsidR="00BF04A1"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D72B85">
        <w:rPr>
          <w:rFonts w:ascii="Times New Roman" w:hAnsi="Times New Roman" w:cs="Times New Roman"/>
          <w:sz w:val="21"/>
          <w:szCs w:val="21"/>
        </w:rPr>
        <w:t xml:space="preserve">ами </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1</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547B26">
        <w:rPr>
          <w:rFonts w:ascii="Times New Roman" w:hAnsi="Times New Roman"/>
          <w:b/>
          <w:sz w:val="21"/>
          <w:szCs w:val="21"/>
        </w:rPr>
        <w:t>2</w:t>
      </w:r>
      <w:r w:rsidR="006655DD">
        <w:rPr>
          <w:rFonts w:ascii="Times New Roman" w:hAnsi="Times New Roman"/>
          <w:b/>
          <w:sz w:val="21"/>
          <w:szCs w:val="21"/>
        </w:rPr>
        <w:t>г. по «</w:t>
      </w:r>
      <w:r w:rsidR="00D326E8">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11263">
        <w:rPr>
          <w:rFonts w:ascii="Times New Roman" w:hAnsi="Times New Roman"/>
          <w:b/>
          <w:sz w:val="21"/>
          <w:szCs w:val="21"/>
        </w:rPr>
        <w:t>3</w:t>
      </w:r>
      <w:r w:rsidR="00547661" w:rsidRPr="00CE160B">
        <w:rPr>
          <w:rFonts w:ascii="Times New Roman" w:hAnsi="Times New Roman"/>
          <w:b/>
          <w:sz w:val="21"/>
          <w:szCs w:val="21"/>
        </w:rPr>
        <w:t>г.</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465317">
        <w:rPr>
          <w:rFonts w:ascii="Times New Roman" w:hAnsi="Times New Roman"/>
          <w:sz w:val="21"/>
          <w:szCs w:val="21"/>
        </w:rPr>
        <w:t>Форма обучения дистанционная (</w:t>
      </w:r>
      <w:r w:rsidR="00465317" w:rsidRPr="00FD6091">
        <w:rPr>
          <w:rFonts w:ascii="Times New Roman" w:hAnsi="Times New Roman"/>
          <w:sz w:val="21"/>
          <w:szCs w:val="21"/>
          <w:lang w:val="en-US"/>
        </w:rPr>
        <w:t>on</w:t>
      </w:r>
      <w:r w:rsidR="00465317" w:rsidRPr="00FD6091">
        <w:rPr>
          <w:rFonts w:ascii="Times New Roman" w:hAnsi="Times New Roman"/>
          <w:sz w:val="21"/>
          <w:szCs w:val="21"/>
        </w:rPr>
        <w:t>-</w:t>
      </w:r>
      <w:r w:rsidR="00465317" w:rsidRPr="00FD6091">
        <w:rPr>
          <w:rFonts w:ascii="Times New Roman" w:hAnsi="Times New Roman"/>
          <w:sz w:val="21"/>
          <w:szCs w:val="21"/>
          <w:lang w:val="en-US"/>
        </w:rPr>
        <w:t>line</w:t>
      </w:r>
      <w:r w:rsidR="00465317" w:rsidRPr="00FD6091">
        <w:rPr>
          <w:rFonts w:ascii="Times New Roman" w:hAnsi="Times New Roman"/>
          <w:sz w:val="21"/>
          <w:szCs w:val="21"/>
        </w:rPr>
        <w:t>)</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bookmarkStart w:id="2" w:name="_GoBack"/>
      <w:bookmarkEnd w:id="2"/>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5B713C">
        <w:rPr>
          <w:rFonts w:ascii="Times New Roman" w:hAnsi="Times New Roman"/>
          <w:sz w:val="21"/>
          <w:szCs w:val="21"/>
        </w:rPr>
        <w:t>и</w:t>
      </w:r>
      <w:r w:rsidRPr="000F5751">
        <w:rPr>
          <w:rFonts w:ascii="Times New Roman" w:hAnsi="Times New Roman"/>
          <w:sz w:val="21"/>
          <w:szCs w:val="21"/>
        </w:rPr>
        <w:t xml:space="preserve"> план</w:t>
      </w:r>
      <w:r w:rsidR="005B713C">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5</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EE5E81" w:rsidRDefault="004C27C3"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BF04A1">
        <w:rPr>
          <w:rFonts w:ascii="Times New Roman" w:hAnsi="Times New Roman"/>
          <w:b/>
          <w:sz w:val="21"/>
          <w:szCs w:val="21"/>
        </w:rPr>
        <w:t xml:space="preserve">24 000 (Двадцать четыре </w:t>
      </w:r>
      <w:r w:rsidR="00BF04A1" w:rsidRPr="00EE5E81">
        <w:rPr>
          <w:rFonts w:ascii="Times New Roman" w:hAnsi="Times New Roman"/>
          <w:b/>
          <w:sz w:val="21"/>
          <w:szCs w:val="21"/>
        </w:rPr>
        <w:t>тысяч</w:t>
      </w:r>
      <w:r w:rsidR="00BF04A1">
        <w:rPr>
          <w:rFonts w:ascii="Times New Roman" w:hAnsi="Times New Roman"/>
          <w:b/>
          <w:sz w:val="21"/>
          <w:szCs w:val="21"/>
        </w:rPr>
        <w:t>и</w:t>
      </w:r>
      <w:r w:rsidR="00BF04A1" w:rsidRPr="00EE5E81">
        <w:rPr>
          <w:rFonts w:ascii="Times New Roman" w:hAnsi="Times New Roman"/>
          <w:b/>
          <w:sz w:val="21"/>
          <w:szCs w:val="21"/>
        </w:rPr>
        <w:t>) рублей 00 копеек</w:t>
      </w:r>
      <w:r w:rsidR="00EE5E81">
        <w:rPr>
          <w:rFonts w:ascii="Times New Roman" w:hAnsi="Times New Roman"/>
          <w:sz w:val="21"/>
          <w:szCs w:val="21"/>
        </w:rPr>
        <w:t>.</w:t>
      </w:r>
    </w:p>
    <w:p w:rsidR="000835ED"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EE5E81" w:rsidRDefault="009504B9"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D11263">
        <w:rPr>
          <w:rFonts w:ascii="Times New Roman" w:hAnsi="Times New Roman"/>
          <w:sz w:val="21"/>
          <w:szCs w:val="21"/>
        </w:rPr>
        <w:t>3</w:t>
      </w:r>
      <w:r w:rsidR="00EE5E81" w:rsidRPr="000F5751">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EE5E81" w:rsidRPr="000F5751">
        <w:rPr>
          <w:rFonts w:ascii="Times New Roman" w:hAnsi="Times New Roman"/>
          <w:sz w:val="21"/>
          <w:szCs w:val="21"/>
          <w:lang w:val="en-US"/>
        </w:rPr>
        <w:t>VIII</w:t>
      </w:r>
      <w:r w:rsidR="00EE5E81" w:rsidRPr="000F5751">
        <w:rPr>
          <w:rFonts w:ascii="Times New Roman" w:hAnsi="Times New Roman"/>
          <w:sz w:val="21"/>
          <w:szCs w:val="21"/>
        </w:rPr>
        <w:t xml:space="preserve"> настоящего Договора</w:t>
      </w:r>
      <w:r w:rsidR="00EE5E81">
        <w:rPr>
          <w:rFonts w:ascii="Times New Roman" w:hAnsi="Times New Roman"/>
          <w:sz w:val="21"/>
          <w:szCs w:val="21"/>
        </w:rPr>
        <w:t>,</w:t>
      </w:r>
      <w:r w:rsidR="00EE5E81" w:rsidRPr="00090AAC">
        <w:rPr>
          <w:rFonts w:ascii="Times New Roman" w:hAnsi="Times New Roman"/>
          <w:sz w:val="21"/>
          <w:szCs w:val="21"/>
        </w:rPr>
        <w:t xml:space="preserve"> </w:t>
      </w:r>
      <w:r w:rsidR="00EE5E81">
        <w:rPr>
          <w:rFonts w:ascii="Times New Roman" w:hAnsi="Times New Roman"/>
          <w:sz w:val="21"/>
          <w:szCs w:val="21"/>
        </w:rPr>
        <w:t>в соответствии с одним из нижеприведенных условий:</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w:t>
      </w:r>
      <w:r w:rsidR="00D11263">
        <w:rPr>
          <w:rFonts w:ascii="Times New Roman" w:hAnsi="Times New Roman"/>
          <w:sz w:val="21"/>
          <w:szCs w:val="21"/>
        </w:rPr>
        <w:t>3</w:t>
      </w:r>
      <w:r>
        <w:rPr>
          <w:rFonts w:ascii="Times New Roman" w:hAnsi="Times New Roman"/>
          <w:sz w:val="21"/>
          <w:szCs w:val="21"/>
        </w:rPr>
        <w:t xml:space="preserve">.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BF04A1">
        <w:rPr>
          <w:rFonts w:ascii="Times New Roman" w:hAnsi="Times New Roman"/>
          <w:b/>
          <w:sz w:val="21"/>
          <w:szCs w:val="21"/>
        </w:rPr>
        <w:t xml:space="preserve">24 000 (Двадцать четыре </w:t>
      </w:r>
      <w:r w:rsidR="00BF04A1" w:rsidRPr="00EE5E81">
        <w:rPr>
          <w:rFonts w:ascii="Times New Roman" w:hAnsi="Times New Roman"/>
          <w:b/>
          <w:sz w:val="21"/>
          <w:szCs w:val="21"/>
        </w:rPr>
        <w:t>тысяч</w:t>
      </w:r>
      <w:r w:rsidR="00BF04A1">
        <w:rPr>
          <w:rFonts w:ascii="Times New Roman" w:hAnsi="Times New Roman"/>
          <w:b/>
          <w:sz w:val="21"/>
          <w:szCs w:val="21"/>
        </w:rPr>
        <w:t>и</w:t>
      </w:r>
      <w:r w:rsidR="00BF04A1" w:rsidRPr="00EE5E81">
        <w:rPr>
          <w:rFonts w:ascii="Times New Roman" w:hAnsi="Times New Roman"/>
          <w:b/>
          <w:sz w:val="21"/>
          <w:szCs w:val="21"/>
        </w:rPr>
        <w:t>) рублей 00 копеек</w:t>
      </w:r>
      <w:r>
        <w:rPr>
          <w:rFonts w:ascii="Times New Roman" w:hAnsi="Times New Roman"/>
          <w:sz w:val="21"/>
          <w:szCs w:val="21"/>
        </w:rPr>
        <w:t>;</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w:t>
      </w:r>
      <w:r w:rsidR="00D11263">
        <w:rPr>
          <w:rFonts w:ascii="Times New Roman" w:hAnsi="Times New Roman"/>
          <w:sz w:val="21"/>
          <w:szCs w:val="21"/>
        </w:rPr>
        <w:t>3.</w:t>
      </w:r>
      <w:r>
        <w:rPr>
          <w:rFonts w:ascii="Times New Roman" w:hAnsi="Times New Roman"/>
          <w:sz w:val="21"/>
          <w:szCs w:val="21"/>
        </w:rPr>
        <w:t xml:space="preserve">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sidR="00C22D7C">
        <w:rPr>
          <w:rFonts w:ascii="Times New Roman" w:hAnsi="Times New Roman"/>
          <w:sz w:val="21"/>
          <w:szCs w:val="21"/>
        </w:rPr>
        <w:t xml:space="preserve"> </w:t>
      </w:r>
      <w:r>
        <w:rPr>
          <w:rFonts w:ascii="Times New Roman" w:hAnsi="Times New Roman"/>
          <w:sz w:val="21"/>
          <w:szCs w:val="21"/>
        </w:rPr>
        <w:t>в следующие сроки:</w:t>
      </w:r>
    </w:p>
    <w:p w:rsidR="00C22D7C"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Pr>
          <w:rFonts w:ascii="Times New Roman" w:hAnsi="Times New Roman"/>
          <w:b/>
          <w:sz w:val="21"/>
          <w:szCs w:val="21"/>
        </w:rPr>
        <w:t>01</w:t>
      </w:r>
      <w:r w:rsidRPr="00D56462">
        <w:rPr>
          <w:rFonts w:ascii="Times New Roman" w:hAnsi="Times New Roman"/>
          <w:b/>
          <w:sz w:val="21"/>
          <w:szCs w:val="21"/>
        </w:rPr>
        <w:t xml:space="preserve"> октября 202</w:t>
      </w:r>
      <w:r>
        <w:rPr>
          <w:rFonts w:ascii="Times New Roman" w:hAnsi="Times New Roman"/>
          <w:b/>
          <w:sz w:val="21"/>
          <w:szCs w:val="21"/>
        </w:rPr>
        <w:t>2</w:t>
      </w:r>
      <w:r w:rsidRPr="00D56462">
        <w:rPr>
          <w:rFonts w:ascii="Times New Roman" w:hAnsi="Times New Roman"/>
          <w:b/>
          <w:sz w:val="21"/>
          <w:szCs w:val="21"/>
        </w:rPr>
        <w:t xml:space="preserve"> года в сумме </w:t>
      </w:r>
      <w:r w:rsidR="00BF04A1">
        <w:rPr>
          <w:rFonts w:ascii="Times New Roman" w:hAnsi="Times New Roman"/>
          <w:b/>
          <w:sz w:val="21"/>
          <w:szCs w:val="21"/>
        </w:rPr>
        <w:t xml:space="preserve">12 000 (Двенадцать тысяч) </w:t>
      </w:r>
      <w:r w:rsidR="00BF04A1" w:rsidRPr="00F21847">
        <w:rPr>
          <w:rFonts w:ascii="Times New Roman" w:hAnsi="Times New Roman"/>
          <w:b/>
          <w:sz w:val="21"/>
          <w:szCs w:val="21"/>
        </w:rPr>
        <w:t>рублей</w:t>
      </w:r>
      <w:r w:rsidR="00BF04A1">
        <w:rPr>
          <w:rFonts w:ascii="Times New Roman" w:hAnsi="Times New Roman"/>
          <w:b/>
          <w:sz w:val="21"/>
          <w:szCs w:val="21"/>
        </w:rPr>
        <w:t xml:space="preserve"> 00 копеек</w:t>
      </w:r>
      <w:r w:rsidR="00C22D7C">
        <w:rPr>
          <w:rFonts w:ascii="Times New Roman" w:hAnsi="Times New Roman"/>
          <w:sz w:val="21"/>
          <w:szCs w:val="21"/>
        </w:rPr>
        <w:t>;</w:t>
      </w:r>
    </w:p>
    <w:p w:rsidR="00EE5E81" w:rsidRPr="00D56462"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Pr="00D56462">
        <w:rPr>
          <w:rFonts w:ascii="Times New Roman" w:hAnsi="Times New Roman"/>
          <w:b/>
          <w:sz w:val="21"/>
          <w:szCs w:val="21"/>
        </w:rPr>
        <w:t xml:space="preserve"> февраля 202</w:t>
      </w:r>
      <w:r>
        <w:rPr>
          <w:rFonts w:ascii="Times New Roman" w:hAnsi="Times New Roman"/>
          <w:b/>
          <w:sz w:val="21"/>
          <w:szCs w:val="21"/>
        </w:rPr>
        <w:t>3</w:t>
      </w:r>
      <w:r w:rsidRPr="00D56462">
        <w:rPr>
          <w:rFonts w:ascii="Times New Roman" w:hAnsi="Times New Roman"/>
          <w:b/>
          <w:sz w:val="21"/>
          <w:szCs w:val="21"/>
        </w:rPr>
        <w:t xml:space="preserve"> года </w:t>
      </w:r>
      <w:r w:rsidR="00C22D7C" w:rsidRPr="00D56462">
        <w:rPr>
          <w:rFonts w:ascii="Times New Roman" w:hAnsi="Times New Roman"/>
          <w:b/>
          <w:sz w:val="21"/>
          <w:szCs w:val="21"/>
        </w:rPr>
        <w:t xml:space="preserve">в сумме </w:t>
      </w:r>
      <w:r w:rsidR="00BF04A1">
        <w:rPr>
          <w:rFonts w:ascii="Times New Roman" w:hAnsi="Times New Roman"/>
          <w:b/>
          <w:sz w:val="21"/>
          <w:szCs w:val="21"/>
        </w:rPr>
        <w:t xml:space="preserve">12 000 (Двенадцать тысяч) </w:t>
      </w:r>
      <w:r w:rsidR="00BF04A1" w:rsidRPr="00F21847">
        <w:rPr>
          <w:rFonts w:ascii="Times New Roman" w:hAnsi="Times New Roman"/>
          <w:b/>
          <w:sz w:val="21"/>
          <w:szCs w:val="21"/>
        </w:rPr>
        <w:t>рублей</w:t>
      </w:r>
      <w:r w:rsidR="00BF04A1">
        <w:rPr>
          <w:rFonts w:ascii="Times New Roman" w:hAnsi="Times New Roman"/>
          <w:b/>
          <w:sz w:val="21"/>
          <w:szCs w:val="21"/>
        </w:rPr>
        <w:t xml:space="preserve"> 00 копеек</w:t>
      </w:r>
      <w:r w:rsidR="00C22D7C">
        <w:rPr>
          <w:rFonts w:ascii="Times New Roman" w:hAnsi="Times New Roman"/>
          <w:sz w:val="21"/>
          <w:szCs w:val="21"/>
        </w:rPr>
        <w:t>.</w:t>
      </w:r>
    </w:p>
    <w:p w:rsidR="00C22D7C" w:rsidRPr="000F5751" w:rsidRDefault="00C22D7C"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w:t>
      </w:r>
      <w:r w:rsidR="00D11263">
        <w:rPr>
          <w:rFonts w:ascii="Times New Roman" w:hAnsi="Times New Roman"/>
          <w:sz w:val="21"/>
          <w:szCs w:val="21"/>
        </w:rPr>
        <w:t>4</w:t>
      </w:r>
      <w:r>
        <w:rPr>
          <w:rFonts w:ascii="Times New Roman" w:hAnsi="Times New Roman"/>
          <w:sz w:val="21"/>
          <w:szCs w:val="21"/>
        </w:rPr>
        <w:t xml:space="preserve">.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 и биологии</w:t>
      </w:r>
      <w:r w:rsidR="00BF04A1" w:rsidRPr="00465317">
        <w:rPr>
          <w:rFonts w:ascii="Times New Roman" w:hAnsi="Times New Roman"/>
          <w:b/>
          <w:bCs/>
          <w:sz w:val="21"/>
          <w:szCs w:val="21"/>
        </w:rPr>
        <w:t xml:space="preserve"> </w:t>
      </w:r>
      <w:r w:rsidR="00BF04A1">
        <w:rPr>
          <w:rFonts w:ascii="Times New Roman" w:hAnsi="Times New Roman"/>
          <w:b/>
          <w:bCs/>
          <w:sz w:val="21"/>
          <w:szCs w:val="21"/>
          <w:lang w:val="en-US"/>
        </w:rPr>
        <w:t>on</w:t>
      </w:r>
      <w:r w:rsidR="00BF04A1" w:rsidRPr="0026780F">
        <w:rPr>
          <w:rFonts w:ascii="Times New Roman" w:hAnsi="Times New Roman"/>
          <w:b/>
          <w:bCs/>
          <w:sz w:val="21"/>
          <w:szCs w:val="21"/>
        </w:rPr>
        <w:t>-</w:t>
      </w:r>
      <w:r w:rsidR="00BF04A1">
        <w:rPr>
          <w:rFonts w:ascii="Times New Roman" w:hAnsi="Times New Roman"/>
          <w:b/>
          <w:bCs/>
          <w:sz w:val="21"/>
          <w:szCs w:val="21"/>
          <w:lang w:val="en-US"/>
        </w:rPr>
        <w:t>line</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D11263">
        <w:rPr>
          <w:rFonts w:ascii="Times New Roman" w:hAnsi="Times New Roman"/>
          <w:sz w:val="21"/>
          <w:szCs w:val="21"/>
        </w:rPr>
        <w:t>5</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D11263">
        <w:rPr>
          <w:rFonts w:ascii="Times New Roman" w:hAnsi="Times New Roman"/>
          <w:sz w:val="21"/>
          <w:szCs w:val="21"/>
        </w:rPr>
        <w:t>6</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D11263">
        <w:rPr>
          <w:rFonts w:ascii="Times New Roman" w:hAnsi="Times New Roman" w:cs="Times New Roman"/>
          <w:sz w:val="21"/>
          <w:szCs w:val="21"/>
        </w:rPr>
        <w:t>7</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D11263">
        <w:rPr>
          <w:rFonts w:ascii="Times New Roman" w:hAnsi="Times New Roman" w:cs="Times New Roman"/>
          <w:sz w:val="21"/>
          <w:szCs w:val="21"/>
        </w:rPr>
        <w:t>8</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D11263">
        <w:rPr>
          <w:rFonts w:ascii="Times New Roman" w:hAnsi="Times New Roman" w:cs="Times New Roman"/>
          <w:sz w:val="21"/>
          <w:szCs w:val="21"/>
        </w:rPr>
        <w:t>9</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bookmarkStart w:id="5" w:name="Par128"/>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 xml:space="preserve">Правил оказания платных образовательных услуг, </w:t>
      </w:r>
      <w:r w:rsidR="008B7FCA" w:rsidRPr="000D684B">
        <w:rPr>
          <w:rFonts w:ascii="Times New Roman" w:hAnsi="Times New Roman"/>
          <w:sz w:val="21"/>
          <w:szCs w:val="21"/>
        </w:rPr>
        <w:lastRenderedPageBreak/>
        <w:t>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D326E8" w:rsidRDefault="00D326E8"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tblPr>
      <w:tblGrid>
        <w:gridCol w:w="3403"/>
        <w:gridCol w:w="3426"/>
        <w:gridCol w:w="3378"/>
      </w:tblGrid>
      <w:tr w:rsidR="008252E9" w:rsidTr="00775DB1">
        <w:tc>
          <w:tcPr>
            <w:tcW w:w="3403" w:type="dxa"/>
          </w:tcPr>
          <w:p w:rsidR="008252E9" w:rsidRPr="00232951" w:rsidRDefault="008252E9" w:rsidP="00775DB1">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8252E9" w:rsidRPr="002C50BD" w:rsidRDefault="008252E9" w:rsidP="00775DB1">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8252E9" w:rsidRPr="00E61A8A" w:rsidRDefault="008252E9" w:rsidP="00775DB1">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8252E9"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8252E9" w:rsidRPr="00DA51E2"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8252E9"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8252E9" w:rsidRDefault="008252E9" w:rsidP="00775DB1">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8252E9"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8252E9" w:rsidRPr="00E61A8A" w:rsidRDefault="008252E9" w:rsidP="00775DB1">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8252E9" w:rsidRPr="002C50BD" w:rsidRDefault="008252E9" w:rsidP="00775DB1">
            <w:pPr>
              <w:pStyle w:val="a3"/>
              <w:tabs>
                <w:tab w:val="left" w:leader="underscore" w:pos="2692"/>
              </w:tabs>
              <w:spacing w:line="200" w:lineRule="atLeast"/>
              <w:rPr>
                <w:rFonts w:ascii="Times New Roman" w:hAnsi="Times New Roman" w:cs="Times New Roman"/>
                <w:sz w:val="10"/>
                <w:szCs w:val="10"/>
              </w:rPr>
            </w:pPr>
          </w:p>
          <w:p w:rsidR="008252E9" w:rsidRPr="00DA51E2" w:rsidRDefault="008252E9" w:rsidP="00775DB1">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8252E9" w:rsidRDefault="008252E9" w:rsidP="00775DB1">
            <w:pPr>
              <w:pStyle w:val="a3"/>
              <w:tabs>
                <w:tab w:val="left" w:leader="underscore" w:pos="2692"/>
              </w:tabs>
              <w:spacing w:line="200" w:lineRule="atLeast"/>
              <w:rPr>
                <w:rFonts w:ascii="Times New Roman" w:hAnsi="Times New Roman" w:cs="Times New Roman"/>
                <w:sz w:val="22"/>
                <w:szCs w:val="22"/>
              </w:rPr>
            </w:pPr>
          </w:p>
          <w:p w:rsidR="008252E9" w:rsidRDefault="008252E9" w:rsidP="00775DB1">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8252E9" w:rsidRDefault="008252E9" w:rsidP="00775DB1">
            <w:pPr>
              <w:pStyle w:val="a3"/>
              <w:tabs>
                <w:tab w:val="left" w:leader="underscore" w:pos="2692"/>
              </w:tabs>
              <w:spacing w:line="200" w:lineRule="atLeast"/>
              <w:rPr>
                <w:rFonts w:ascii="Times New Roman" w:hAnsi="Times New Roman" w:cs="Times New Roman"/>
                <w:sz w:val="22"/>
                <w:szCs w:val="22"/>
              </w:rPr>
            </w:pPr>
          </w:p>
          <w:p w:rsidR="008252E9" w:rsidRDefault="008252E9" w:rsidP="00775DB1">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8252E9" w:rsidRPr="00232951" w:rsidRDefault="008252E9" w:rsidP="00775DB1">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8252E9" w:rsidRPr="00232951" w:rsidRDefault="008252E9" w:rsidP="00775DB1">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8252E9" w:rsidRPr="00AE4EF9" w:rsidRDefault="008252E9" w:rsidP="00775DB1">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8252E9" w:rsidRDefault="008252E9" w:rsidP="00775DB1">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8252E9" w:rsidRPr="00232951" w:rsidRDefault="008252E9" w:rsidP="00775DB1">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8252E9" w:rsidRPr="00AE4EF9" w:rsidRDefault="008252E9" w:rsidP="00775DB1">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8252E9" w:rsidRDefault="008252E9" w:rsidP="00775DB1">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8252E9" w:rsidRPr="00232951" w:rsidRDefault="008252E9" w:rsidP="00775DB1">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8252E9" w:rsidRPr="00AE4EF9" w:rsidRDefault="008252E9" w:rsidP="00775DB1">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8252E9" w:rsidRDefault="008252E9" w:rsidP="00775DB1">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8252E9" w:rsidRDefault="008252E9" w:rsidP="00775DB1">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8252E9" w:rsidRPr="00DA51E2" w:rsidRDefault="008252E9" w:rsidP="00775DB1">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8252E9" w:rsidRPr="00232951" w:rsidRDefault="008252E9" w:rsidP="00775DB1">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8252E9" w:rsidRPr="00232951" w:rsidRDefault="008252E9" w:rsidP="00775DB1">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8252E9" w:rsidRPr="00AE4EF9" w:rsidRDefault="008252E9" w:rsidP="00775DB1">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8252E9" w:rsidRDefault="008252E9" w:rsidP="00775DB1">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8252E9" w:rsidRPr="00232951" w:rsidRDefault="008252E9" w:rsidP="00775DB1">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8252E9" w:rsidRPr="00AE4EF9" w:rsidRDefault="008252E9" w:rsidP="00775DB1">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8252E9" w:rsidRDefault="008252E9" w:rsidP="00775DB1">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8252E9" w:rsidRDefault="008252E9" w:rsidP="00775DB1">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8252E9" w:rsidRPr="00232951" w:rsidRDefault="008252E9" w:rsidP="00775DB1">
            <w:pPr>
              <w:pStyle w:val="ConsPlusCell"/>
              <w:jc w:val="center"/>
              <w:rPr>
                <w:rFonts w:ascii="Times New Roman" w:hAnsi="Times New Roman" w:cs="Times New Roman"/>
              </w:rPr>
            </w:pPr>
            <w:r>
              <w:rPr>
                <w:rFonts w:ascii="Times New Roman" w:hAnsi="Times New Roman" w:cs="Times New Roman"/>
              </w:rPr>
              <w:t>___________________________</w:t>
            </w:r>
          </w:p>
          <w:p w:rsidR="008252E9" w:rsidRPr="00AE4EF9" w:rsidRDefault="008252E9" w:rsidP="00775DB1">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8252E9" w:rsidRDefault="008252E9" w:rsidP="00775DB1">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8252E9" w:rsidRPr="007661B2" w:rsidRDefault="008252E9" w:rsidP="00775DB1">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rPr>
            </w:pPr>
          </w:p>
          <w:p w:rsidR="008252E9" w:rsidRDefault="008252E9" w:rsidP="00775DB1">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8252E9" w:rsidRPr="00DA51E2" w:rsidRDefault="008252E9" w:rsidP="00775DB1">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8252E9" w:rsidRDefault="008252E9"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EF24E1" w:rsidRDefault="00EF24E1" w:rsidP="00EF24E1">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Default="00EF24E1" w:rsidP="00FB6347">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AC" w:rsidRDefault="007333AC" w:rsidP="0049012F">
      <w:pPr>
        <w:spacing w:after="0" w:line="240" w:lineRule="auto"/>
      </w:pPr>
      <w:r>
        <w:separator/>
      </w:r>
    </w:p>
  </w:endnote>
  <w:endnote w:type="continuationSeparator" w:id="1">
    <w:p w:rsidR="007333AC" w:rsidRDefault="007333AC" w:rsidP="00490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7C" w:rsidRDefault="00C22D7C">
    <w:pPr>
      <w:pStyle w:val="a6"/>
      <w:jc w:val="right"/>
    </w:pPr>
  </w:p>
  <w:p w:rsidR="00C22D7C" w:rsidRDefault="00C22D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AC" w:rsidRDefault="007333AC" w:rsidP="0049012F">
      <w:pPr>
        <w:spacing w:after="0" w:line="240" w:lineRule="auto"/>
      </w:pPr>
      <w:r>
        <w:separator/>
      </w:r>
    </w:p>
  </w:footnote>
  <w:footnote w:type="continuationSeparator" w:id="1">
    <w:p w:rsidR="007333AC" w:rsidRDefault="007333AC" w:rsidP="004901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6E2A73">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65317">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6107"/>
    <w:rsid w:val="00000C32"/>
    <w:rsid w:val="000162B7"/>
    <w:rsid w:val="000206F5"/>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0F69"/>
    <w:rsid w:val="0017485D"/>
    <w:rsid w:val="001850F8"/>
    <w:rsid w:val="00193ABF"/>
    <w:rsid w:val="00197D88"/>
    <w:rsid w:val="001A442F"/>
    <w:rsid w:val="001B3DDE"/>
    <w:rsid w:val="001E0EF3"/>
    <w:rsid w:val="001F39FA"/>
    <w:rsid w:val="00200675"/>
    <w:rsid w:val="002135C5"/>
    <w:rsid w:val="00232951"/>
    <w:rsid w:val="00260531"/>
    <w:rsid w:val="002646BE"/>
    <w:rsid w:val="0026704F"/>
    <w:rsid w:val="00294F39"/>
    <w:rsid w:val="002B4CEF"/>
    <w:rsid w:val="002C1123"/>
    <w:rsid w:val="002C50BD"/>
    <w:rsid w:val="002D7017"/>
    <w:rsid w:val="002D72AF"/>
    <w:rsid w:val="002E3926"/>
    <w:rsid w:val="002F1260"/>
    <w:rsid w:val="002F6B3C"/>
    <w:rsid w:val="00305125"/>
    <w:rsid w:val="00307170"/>
    <w:rsid w:val="00307FAE"/>
    <w:rsid w:val="00312E10"/>
    <w:rsid w:val="00316107"/>
    <w:rsid w:val="00325105"/>
    <w:rsid w:val="00330EBE"/>
    <w:rsid w:val="0033261B"/>
    <w:rsid w:val="00340ABB"/>
    <w:rsid w:val="00344444"/>
    <w:rsid w:val="00361002"/>
    <w:rsid w:val="00364D1D"/>
    <w:rsid w:val="0038340F"/>
    <w:rsid w:val="003D110E"/>
    <w:rsid w:val="003D69F4"/>
    <w:rsid w:val="003D757D"/>
    <w:rsid w:val="003E07D5"/>
    <w:rsid w:val="003E1678"/>
    <w:rsid w:val="00405105"/>
    <w:rsid w:val="00416947"/>
    <w:rsid w:val="00423867"/>
    <w:rsid w:val="00423C01"/>
    <w:rsid w:val="00441FCF"/>
    <w:rsid w:val="004573FB"/>
    <w:rsid w:val="00465317"/>
    <w:rsid w:val="00470D68"/>
    <w:rsid w:val="00473538"/>
    <w:rsid w:val="00473A02"/>
    <w:rsid w:val="0049012F"/>
    <w:rsid w:val="00493199"/>
    <w:rsid w:val="004A079F"/>
    <w:rsid w:val="004A3167"/>
    <w:rsid w:val="004A601D"/>
    <w:rsid w:val="004C27C3"/>
    <w:rsid w:val="004C52A2"/>
    <w:rsid w:val="004D7A0A"/>
    <w:rsid w:val="004E6134"/>
    <w:rsid w:val="004F55FB"/>
    <w:rsid w:val="00526D8D"/>
    <w:rsid w:val="00532348"/>
    <w:rsid w:val="005344FF"/>
    <w:rsid w:val="0054114B"/>
    <w:rsid w:val="005463CA"/>
    <w:rsid w:val="00547661"/>
    <w:rsid w:val="00547B26"/>
    <w:rsid w:val="00553E70"/>
    <w:rsid w:val="00561588"/>
    <w:rsid w:val="005655EB"/>
    <w:rsid w:val="00572CD8"/>
    <w:rsid w:val="00575362"/>
    <w:rsid w:val="0057565C"/>
    <w:rsid w:val="00582442"/>
    <w:rsid w:val="005B4D41"/>
    <w:rsid w:val="005B641F"/>
    <w:rsid w:val="005B713C"/>
    <w:rsid w:val="005D217A"/>
    <w:rsid w:val="005D2E0F"/>
    <w:rsid w:val="006021F7"/>
    <w:rsid w:val="00610C4B"/>
    <w:rsid w:val="00615F9A"/>
    <w:rsid w:val="00621857"/>
    <w:rsid w:val="00632DD2"/>
    <w:rsid w:val="0064037C"/>
    <w:rsid w:val="00654AAE"/>
    <w:rsid w:val="006640BC"/>
    <w:rsid w:val="006655DD"/>
    <w:rsid w:val="00691D96"/>
    <w:rsid w:val="006B6AE6"/>
    <w:rsid w:val="006C08F5"/>
    <w:rsid w:val="006C38C5"/>
    <w:rsid w:val="006E2A73"/>
    <w:rsid w:val="007038BD"/>
    <w:rsid w:val="00714F8A"/>
    <w:rsid w:val="007333AC"/>
    <w:rsid w:val="00740802"/>
    <w:rsid w:val="007661B2"/>
    <w:rsid w:val="007727AE"/>
    <w:rsid w:val="00785192"/>
    <w:rsid w:val="00797A0D"/>
    <w:rsid w:val="007A1FC5"/>
    <w:rsid w:val="007A5176"/>
    <w:rsid w:val="007C0058"/>
    <w:rsid w:val="007C3E58"/>
    <w:rsid w:val="007D6F6E"/>
    <w:rsid w:val="007D74FA"/>
    <w:rsid w:val="00814057"/>
    <w:rsid w:val="008252E9"/>
    <w:rsid w:val="00831510"/>
    <w:rsid w:val="00831E64"/>
    <w:rsid w:val="008339BE"/>
    <w:rsid w:val="00874FA7"/>
    <w:rsid w:val="008A60BA"/>
    <w:rsid w:val="008B4C6A"/>
    <w:rsid w:val="008B7FCA"/>
    <w:rsid w:val="008D15FB"/>
    <w:rsid w:val="008D5554"/>
    <w:rsid w:val="008D6EFA"/>
    <w:rsid w:val="008D79C5"/>
    <w:rsid w:val="008E240D"/>
    <w:rsid w:val="008F5D50"/>
    <w:rsid w:val="00904F0B"/>
    <w:rsid w:val="00905F91"/>
    <w:rsid w:val="00931DAB"/>
    <w:rsid w:val="0093391F"/>
    <w:rsid w:val="00942128"/>
    <w:rsid w:val="009504B9"/>
    <w:rsid w:val="00953DCE"/>
    <w:rsid w:val="00965390"/>
    <w:rsid w:val="00974226"/>
    <w:rsid w:val="00982E41"/>
    <w:rsid w:val="00986BDF"/>
    <w:rsid w:val="009939AE"/>
    <w:rsid w:val="009A76C6"/>
    <w:rsid w:val="009E2040"/>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74DB"/>
    <w:rsid w:val="00B844B4"/>
    <w:rsid w:val="00B954F1"/>
    <w:rsid w:val="00BA06AA"/>
    <w:rsid w:val="00BB4158"/>
    <w:rsid w:val="00BB73FC"/>
    <w:rsid w:val="00BD0CF4"/>
    <w:rsid w:val="00BD1383"/>
    <w:rsid w:val="00BE2CD0"/>
    <w:rsid w:val="00BE4FB3"/>
    <w:rsid w:val="00BF04A1"/>
    <w:rsid w:val="00C03284"/>
    <w:rsid w:val="00C04E34"/>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11263"/>
    <w:rsid w:val="00D1503C"/>
    <w:rsid w:val="00D152B6"/>
    <w:rsid w:val="00D20728"/>
    <w:rsid w:val="00D326E8"/>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1C3"/>
    <w:rsid w:val="00DF3C76"/>
    <w:rsid w:val="00DF70FC"/>
    <w:rsid w:val="00E208E9"/>
    <w:rsid w:val="00E21620"/>
    <w:rsid w:val="00E24D6F"/>
    <w:rsid w:val="00E33957"/>
    <w:rsid w:val="00E432FE"/>
    <w:rsid w:val="00E61A8A"/>
    <w:rsid w:val="00E61ED7"/>
    <w:rsid w:val="00E66CB5"/>
    <w:rsid w:val="00E73098"/>
    <w:rsid w:val="00E8419E"/>
    <w:rsid w:val="00EB32DB"/>
    <w:rsid w:val="00EB735E"/>
    <w:rsid w:val="00EC68B4"/>
    <w:rsid w:val="00ED7450"/>
    <w:rsid w:val="00EE5E81"/>
    <w:rsid w:val="00EF0607"/>
    <w:rsid w:val="00EF24E1"/>
    <w:rsid w:val="00EF7CFA"/>
    <w:rsid w:val="00F00FD7"/>
    <w:rsid w:val="00F022BE"/>
    <w:rsid w:val="00F20FFC"/>
    <w:rsid w:val="00F300E1"/>
    <w:rsid w:val="00F30191"/>
    <w:rsid w:val="00F4162C"/>
    <w:rsid w:val="00F715BC"/>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3E15-1D24-468A-982C-E7A6553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6</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rist111</cp:lastModifiedBy>
  <cp:revision>35</cp:revision>
  <cp:lastPrinted>2022-01-10T06:01:00Z</cp:lastPrinted>
  <dcterms:created xsi:type="dcterms:W3CDTF">2021-10-12T02:35:00Z</dcterms:created>
  <dcterms:modified xsi:type="dcterms:W3CDTF">2022-09-06T06:32:00Z</dcterms:modified>
</cp:coreProperties>
</file>